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B406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C21F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62B7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B406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62B7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37085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B406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B406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B406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B406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3B406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B406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2B75" w:rsidRDefault="00962B75" w:rsidP="00962B7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2B75" w:rsidRDefault="00962B75" w:rsidP="00962B7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2B75" w:rsidRDefault="00962B75" w:rsidP="00962B7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2B75" w:rsidRDefault="00962B75" w:rsidP="00962B7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2B75" w:rsidRDefault="00962B75" w:rsidP="00962B7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962B75" w:rsidRDefault="00640DC4" w:rsidP="00962B7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EATRIZ KIZIMA</w:t>
      </w:r>
      <w:bookmarkStart w:id="0" w:name="_GoBack"/>
      <w:bookmarkEnd w:id="0"/>
    </w:p>
    <w:p w:rsidR="00962B75" w:rsidRDefault="00962B75" w:rsidP="00962B7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962B75" w:rsidRDefault="00962B75" w:rsidP="00962B7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962B75" w:rsidP="00962B7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FA" w:rsidRDefault="001C21FA">
      <w:r>
        <w:separator/>
      </w:r>
    </w:p>
  </w:endnote>
  <w:endnote w:type="continuationSeparator" w:id="0">
    <w:p w:rsidR="001C21FA" w:rsidRDefault="001C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B406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B406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FA" w:rsidRDefault="001C21FA">
      <w:r>
        <w:separator/>
      </w:r>
    </w:p>
  </w:footnote>
  <w:footnote w:type="continuationSeparator" w:id="0">
    <w:p w:rsidR="001C21FA" w:rsidRDefault="001C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B406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38666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B406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B406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B406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B406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2701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7085"/>
    <w:rsid w:val="00063F44"/>
    <w:rsid w:val="000640C3"/>
    <w:rsid w:val="000F1E60"/>
    <w:rsid w:val="000F7939"/>
    <w:rsid w:val="00103936"/>
    <w:rsid w:val="00154E6D"/>
    <w:rsid w:val="00187E11"/>
    <w:rsid w:val="001A68A6"/>
    <w:rsid w:val="001C21FA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B406F"/>
    <w:rsid w:val="00404FFF"/>
    <w:rsid w:val="00426786"/>
    <w:rsid w:val="004420DB"/>
    <w:rsid w:val="00486790"/>
    <w:rsid w:val="004E3236"/>
    <w:rsid w:val="005408CC"/>
    <w:rsid w:val="00541AFB"/>
    <w:rsid w:val="005C7621"/>
    <w:rsid w:val="00640DC4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2B75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601B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601B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2271D"/>
    <w:rsid w:val="00231D0D"/>
    <w:rsid w:val="005601B1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6D24-F4BE-47A6-8190-E25FA52B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7:28:00Z</dcterms:modified>
</cp:coreProperties>
</file>